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CA9034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13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8/Б/</w:t>
      </w:r>
      <w:proofErr w:type="spellStart"/>
      <w:r w:rsidR="00C13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D2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30750B29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13ADD" w:rsidRPr="00B0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C13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 многоквартирного дома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9071AB0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633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3ADD">
        <w:rPr>
          <w:rFonts w:ascii="Times New Roman" w:eastAsia="Times New Roman" w:hAnsi="Times New Roman" w:cs="Times New Roman"/>
          <w:sz w:val="24"/>
          <w:szCs w:val="24"/>
          <w:lang w:eastAsia="ru-RU"/>
        </w:rPr>
        <w:t>698/Б/Фн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1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6E3EB7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7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ADD" w:rsidRPr="00C13ADD">
        <w:rPr>
          <w:rFonts w:ascii="Times New Roman" w:hAnsi="Times New Roman"/>
          <w:color w:val="000000"/>
          <w:sz w:val="24"/>
          <w:shd w:val="clear" w:color="auto" w:fill="FFFFFF"/>
        </w:rPr>
        <w:t>FKR2704180007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E172E5C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186114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186114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186114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186114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998361E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186114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186114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186114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0059268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86114">
        <w:rPr>
          <w:rFonts w:ascii="Times New Roman" w:hAnsi="Times New Roman"/>
          <w:bCs/>
          <w:sz w:val="24"/>
        </w:rPr>
        <w:t>13»</w:t>
      </w:r>
      <w:r w:rsidRPr="00A770CF">
        <w:rPr>
          <w:rFonts w:ascii="Times New Roman" w:hAnsi="Times New Roman"/>
          <w:bCs/>
          <w:sz w:val="24"/>
        </w:rPr>
        <w:t xml:space="preserve">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299CB0E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E73B72">
        <w:rPr>
          <w:rFonts w:ascii="Times New Roman" w:hAnsi="Times New Roman"/>
          <w:sz w:val="24"/>
        </w:rPr>
        <w:t>27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6779480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13ADD" w:rsidRPr="00C13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704180007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13ADD" w:rsidRPr="00C13ADD" w14:paraId="534BA2F3" w14:textId="77777777" w:rsidTr="00CA5A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5BB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70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2A17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13ADD" w:rsidRPr="00C13ADD" w14:paraId="42828CBB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204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FD8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DAB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13ADD" w:rsidRPr="00C13ADD" w14:paraId="6A7007DE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661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5EA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6135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589815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/Б/</w:t>
            </w:r>
            <w:proofErr w:type="spellStart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bookmarkEnd w:id="1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</w:tr>
      <w:tr w:rsidR="00C13ADD" w:rsidRPr="00C13ADD" w14:paraId="590B89F0" w14:textId="77777777" w:rsidTr="00CA5A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B2C7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620B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376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A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42A0C2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C224A80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13AD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13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13A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13AD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A91121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13AD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A7138C2" w14:textId="77777777" w:rsidR="00C13ADD" w:rsidRPr="00C13ADD" w:rsidRDefault="00C13ADD" w:rsidP="00C13AD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49B29F1" w14:textId="77777777" w:rsidR="00C13ADD" w:rsidRPr="00C13ADD" w:rsidRDefault="00C13ADD" w:rsidP="00C13AD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FA4D69E" w14:textId="77777777" w:rsidR="00C13ADD" w:rsidRPr="00C13ADD" w:rsidRDefault="00C13ADD" w:rsidP="00C13AD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CA63F5" w14:textId="77777777" w:rsidR="00C13ADD" w:rsidRPr="00C13ADD" w:rsidRDefault="00C13ADD" w:rsidP="00C13AD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991CF" w14:textId="77777777" w:rsidR="00C13ADD" w:rsidRPr="00C13ADD" w:rsidRDefault="00B66339" w:rsidP="00C13AD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13ADD"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ADD" w:rsidRPr="00C13ADD" w14:paraId="1580A0E3" w14:textId="77777777" w:rsidTr="00CA5A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B0ED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DC9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021F" w14:textId="77777777" w:rsidR="00C13ADD" w:rsidRPr="00C13ADD" w:rsidRDefault="00C13ADD" w:rsidP="00C13AD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13AD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4C21A88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13AD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13ADD" w:rsidRPr="00C13ADD" w14:paraId="5DCB5F40" w14:textId="77777777" w:rsidTr="00CA5A7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8D0E7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D662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2460" w14:textId="77777777" w:rsidR="00C13ADD" w:rsidRPr="00C13ADD" w:rsidRDefault="00C13ADD" w:rsidP="00C13AD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2589830"/>
            <w:r w:rsidRPr="00C13AD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2"/>
          </w:p>
        </w:tc>
      </w:tr>
      <w:tr w:rsidR="00C13ADD" w:rsidRPr="00C13ADD" w14:paraId="210E0AD6" w14:textId="77777777" w:rsidTr="00CA5A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51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658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8E83" w14:textId="77777777" w:rsidR="00C13ADD" w:rsidRPr="00C13ADD" w:rsidRDefault="00C13ADD" w:rsidP="00C13AD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2589856"/>
            <w:r w:rsidRPr="00C13ADD">
              <w:rPr>
                <w:rFonts w:ascii="Times New Roman" w:hAnsi="Times New Roman" w:cs="Times New Roman"/>
                <w:bCs/>
              </w:rPr>
              <w:t xml:space="preserve">Ремонт </w:t>
            </w:r>
            <w:bookmarkEnd w:id="3"/>
            <w:r w:rsidRPr="00C13ADD">
              <w:rPr>
                <w:rFonts w:ascii="Times New Roman" w:hAnsi="Times New Roman" w:cs="Times New Roman"/>
                <w:bCs/>
              </w:rPr>
              <w:t>фундамента многоквартирного дома.</w:t>
            </w:r>
          </w:p>
        </w:tc>
      </w:tr>
      <w:tr w:rsidR="00C13ADD" w:rsidRPr="00C13ADD" w14:paraId="2FCBE013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604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0BDC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F0E7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49C308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13ADD" w:rsidRPr="00C13ADD" w14:paraId="65501838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E6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1C32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8C66" w14:textId="77777777" w:rsidR="00C13ADD" w:rsidRPr="00C13ADD" w:rsidRDefault="00C13ADD" w:rsidP="00C13AD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901DDA1" w14:textId="77777777" w:rsidR="00C13ADD" w:rsidRPr="00C13ADD" w:rsidRDefault="00C13ADD" w:rsidP="00C13AD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апреля 2018 года с 00 час. 01 мин. (время московское).</w:t>
            </w:r>
          </w:p>
          <w:p w14:paraId="47A02249" w14:textId="7E052308" w:rsidR="00C13ADD" w:rsidRPr="00C13ADD" w:rsidRDefault="00C13ADD" w:rsidP="00C13ADD">
            <w:pPr>
              <w:numPr>
                <w:ilvl w:val="0"/>
                <w:numId w:val="3"/>
              </w:num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13ADD">
              <w:rPr>
                <w:rFonts w:ascii="Times New Roman" w:hAnsi="Times New Roman"/>
                <w:bCs/>
                <w:sz w:val="24"/>
              </w:rPr>
              <w:t>«</w:t>
            </w:r>
            <w:r w:rsidR="00186114">
              <w:rPr>
                <w:rFonts w:ascii="Times New Roman" w:hAnsi="Times New Roman"/>
                <w:bCs/>
                <w:sz w:val="24"/>
              </w:rPr>
              <w:t>04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86114">
              <w:rPr>
                <w:rFonts w:ascii="Times New Roman" w:hAnsi="Times New Roman"/>
                <w:bCs/>
                <w:sz w:val="24"/>
              </w:rPr>
              <w:t>июня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18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186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C13ADD" w:rsidRPr="00C13ADD" w14:paraId="3D1AB808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40B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02D2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108D" w14:textId="5770F124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="00186114">
              <w:rPr>
                <w:rFonts w:ascii="Times New Roman" w:hAnsi="Times New Roman"/>
                <w:bCs/>
                <w:sz w:val="24"/>
              </w:rPr>
              <w:t>8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186114">
              <w:rPr>
                <w:rFonts w:ascii="Times New Roman" w:hAnsi="Times New Roman"/>
                <w:bCs/>
                <w:sz w:val="24"/>
              </w:rPr>
              <w:t>13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186114">
              <w:rPr>
                <w:rFonts w:ascii="Times New Roman" w:hAnsi="Times New Roman"/>
                <w:bCs/>
                <w:sz w:val="24"/>
              </w:rPr>
              <w:t>0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13ADD" w:rsidRPr="00C13ADD" w14:paraId="5BB91052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75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C3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F69" w14:textId="655B8E74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ADD">
              <w:rPr>
                <w:rFonts w:ascii="Times New Roman" w:hAnsi="Times New Roman"/>
                <w:bCs/>
                <w:sz w:val="24"/>
              </w:rPr>
              <w:t>«</w:t>
            </w:r>
            <w:r w:rsidR="00186114">
              <w:rPr>
                <w:rFonts w:ascii="Times New Roman" w:hAnsi="Times New Roman"/>
                <w:bCs/>
                <w:sz w:val="24"/>
              </w:rPr>
              <w:t>13</w:t>
            </w:r>
            <w:r w:rsidRPr="00C13ADD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C13AD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151D730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13ADD" w:rsidRPr="00C13ADD" w14:paraId="7F2CA08B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5B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3A8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A793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13ADD" w:rsidRPr="00C13ADD" w14:paraId="496D0613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52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800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FB5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13ADD" w:rsidRPr="00C13ADD" w14:paraId="4F38160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024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ABB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91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C94D6E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4" w:name="_Hlk512589923"/>
            <w:r w:rsidRPr="00C1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календарных дней с момента начала выполнения работ.</w:t>
            </w:r>
            <w:bookmarkEnd w:id="4"/>
          </w:p>
          <w:p w14:paraId="55AC54A5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ADD" w:rsidRPr="00C13ADD" w14:paraId="633DD77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84E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D6C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DD7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13ADD" w:rsidRPr="00C13ADD" w14:paraId="6091D3DB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D65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73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F9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13ADD">
              <w:rPr>
                <w:sz w:val="24"/>
                <w:szCs w:val="24"/>
              </w:rPr>
              <w:t xml:space="preserve"> 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13ADD" w:rsidRPr="00C13ADD" w14:paraId="7BFD8797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266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4B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8CF5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13ADD" w:rsidRPr="00C13ADD" w14:paraId="4497D3D0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DF9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58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D41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589931"/>
            <w:bookmarkStart w:id="6" w:name="_Hlk512592698"/>
            <w:r w:rsidRPr="00C1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03 063,46 руб. (Семнадцать миллионов четыреста три тысячи шестьдесят три рубля 46 копеек</w:t>
            </w:r>
            <w:bookmarkEnd w:id="5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7" w:name="_Hlk501467343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7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13ADD" w:rsidRPr="00C13ADD" w14:paraId="76251299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685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BA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BFC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D3D5CFC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ADD" w:rsidRPr="00C13ADD" w14:paraId="3B198D48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7CBC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E33B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B59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EC5B1CD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512589944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0 153,17 руб. </w:t>
            </w:r>
            <w:r w:rsidRPr="00C1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сот семьдесят тысяч сто пятьдесят три рубля 17 копеек).</w:t>
            </w:r>
            <w:bookmarkEnd w:id="8"/>
          </w:p>
          <w:p w14:paraId="4142CF5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13ADD" w:rsidRPr="00C13ADD" w14:paraId="35B674C1" w14:textId="77777777" w:rsidTr="00CA5A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D7F9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5CF9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9D6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8DC725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13ADD">
              <w:rPr>
                <w:sz w:val="24"/>
                <w:szCs w:val="24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D1DB5E7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13A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512589954"/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220 919,04 руб. </w:t>
            </w:r>
            <w:r w:rsidRPr="00C13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двести двадцать тысяч девятьсот девятнадцать рублей 04 копейки).</w:t>
            </w:r>
            <w:bookmarkEnd w:id="9"/>
          </w:p>
          <w:p w14:paraId="37D8222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13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9A2233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C2D6C36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9D4A3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E358185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13AD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13A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13AD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AD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13ADD" w:rsidRPr="00C13ADD" w14:paraId="3604C3FC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4C0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8BEA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5265" w14:textId="77777777" w:rsidR="00C13ADD" w:rsidRPr="00C13ADD" w:rsidRDefault="00C13ADD" w:rsidP="00C13AD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D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13ADD" w:rsidRPr="00C13ADD" w14:paraId="19C1610E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579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C55F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570" w14:textId="77777777" w:rsidR="00C13ADD" w:rsidRPr="00C13ADD" w:rsidRDefault="00C13ADD" w:rsidP="00C13AD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13ADD" w:rsidRPr="00C13ADD" w14:paraId="77E61DBC" w14:textId="77777777" w:rsidTr="00CA5A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7FC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67B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E8B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13ADD" w:rsidRPr="00C13ADD" w14:paraId="101DD340" w14:textId="77777777" w:rsidTr="00CA5A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413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23A1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274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13ADD" w:rsidRPr="00C13ADD" w14:paraId="1C12BB5F" w14:textId="77777777" w:rsidTr="00CA5A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02F" w14:textId="77777777" w:rsidR="00C13ADD" w:rsidRPr="00C13ADD" w:rsidRDefault="00C13ADD" w:rsidP="00C13AD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0548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ED0" w14:textId="77777777" w:rsidR="00C13ADD" w:rsidRPr="00C13ADD" w:rsidRDefault="00C13ADD" w:rsidP="00C13AD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B7B39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48427D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C13ADD">
        <w:rPr>
          <w:rFonts w:ascii="Times New Roman" w:hAnsi="Times New Roman"/>
          <w:bCs/>
          <w:sz w:val="24"/>
        </w:rPr>
        <w:t>698/Б/</w:t>
      </w:r>
      <w:proofErr w:type="spellStart"/>
      <w:r w:rsidR="00C13ADD">
        <w:rPr>
          <w:rFonts w:ascii="Times New Roman" w:hAnsi="Times New Roman"/>
          <w:bCs/>
          <w:sz w:val="24"/>
        </w:rPr>
        <w:t>Фн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E73B72">
        <w:rPr>
          <w:rFonts w:ascii="Times New Roman" w:hAnsi="Times New Roman"/>
          <w:bCs/>
          <w:sz w:val="24"/>
        </w:rPr>
        <w:t>27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86114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66339"/>
    <w:rsid w:val="00B90321"/>
    <w:rsid w:val="00B93508"/>
    <w:rsid w:val="00BE4F30"/>
    <w:rsid w:val="00C010CA"/>
    <w:rsid w:val="00C13ADD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  <w:rsid w:val="00FD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921C-5957-47D9-9131-B40BB60E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20</cp:revision>
  <cp:lastPrinted>2018-05-24T13:00:00Z</cp:lastPrinted>
  <dcterms:created xsi:type="dcterms:W3CDTF">2016-12-07T07:14:00Z</dcterms:created>
  <dcterms:modified xsi:type="dcterms:W3CDTF">2018-05-24T13:00:00Z</dcterms:modified>
</cp:coreProperties>
</file>